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8A" w:rsidRPr="00590F2A" w:rsidRDefault="000B7718" w:rsidP="00590F2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（様式２２</w:t>
      </w:r>
      <w:r w:rsidR="00A97156" w:rsidRPr="00A9715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90F2A" w:rsidRPr="00590F2A">
        <w:rPr>
          <w:rFonts w:asciiTheme="majorEastAsia" w:eastAsiaTheme="majorEastAsia" w:hAnsiTheme="majorEastAsia" w:hint="eastAsia"/>
          <w:b/>
          <w:sz w:val="24"/>
          <w:szCs w:val="24"/>
        </w:rPr>
        <w:t>鳥取県立図書館：サポートの必要な家庭応援事業担当者　宛</w:t>
      </w:r>
    </w:p>
    <w:p w:rsidR="00590F2A" w:rsidRPr="00590F2A" w:rsidRDefault="00590F2A" w:rsidP="00590F2A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90F2A">
        <w:rPr>
          <w:rFonts w:asciiTheme="majorEastAsia" w:eastAsiaTheme="majorEastAsia" w:hAnsiTheme="majorEastAsia" w:hint="eastAsia"/>
          <w:b/>
          <w:sz w:val="20"/>
          <w:szCs w:val="20"/>
        </w:rPr>
        <w:t>ＦＡＸ：０８５７－２２－２９９６、　電子メール：</w:t>
      </w:r>
      <w:r w:rsidR="00EB53AA">
        <w:rPr>
          <w:rFonts w:asciiTheme="majorEastAsia" w:eastAsiaTheme="majorEastAsia" w:hAnsiTheme="majorEastAsia"/>
          <w:b/>
          <w:sz w:val="20"/>
          <w:szCs w:val="20"/>
        </w:rPr>
        <w:t>kyoryoku@library.pref.tottori</w:t>
      </w:r>
      <w:r w:rsidRPr="00590F2A">
        <w:rPr>
          <w:rFonts w:asciiTheme="majorEastAsia" w:eastAsiaTheme="majorEastAsia" w:hAnsiTheme="majorEastAsia"/>
          <w:b/>
          <w:sz w:val="20"/>
          <w:szCs w:val="20"/>
        </w:rPr>
        <w:t>.jp</w:t>
      </w:r>
    </w:p>
    <w:p w:rsidR="00A413E0" w:rsidRPr="00DC7AB7" w:rsidRDefault="001E1D04" w:rsidP="001E1D04">
      <w:pPr>
        <w:jc w:val="righ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A413E0" w:rsidRDefault="00350A43" w:rsidP="0040625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90F2A">
        <w:rPr>
          <w:rFonts w:asciiTheme="majorEastAsia" w:eastAsiaTheme="majorEastAsia" w:hAnsiTheme="majorEastAsia" w:hint="eastAsia"/>
          <w:sz w:val="24"/>
          <w:szCs w:val="24"/>
        </w:rPr>
        <w:t>木製コンテナ貸出申込書</w:t>
      </w:r>
    </w:p>
    <w:tbl>
      <w:tblPr>
        <w:tblStyle w:val="a3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F30898" w:rsidRPr="00DC7AB7" w:rsidTr="00F30898">
        <w:tc>
          <w:tcPr>
            <w:tcW w:w="4957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館名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7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FAX番号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希望期間</w:t>
            </w:r>
            <w:r>
              <w:rPr>
                <w:rFonts w:asciiTheme="majorEastAsia" w:eastAsiaTheme="majorEastAsia" w:hAnsiTheme="majorEastAsia" w:hint="eastAsia"/>
              </w:rPr>
              <w:t>（最長３カ月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～　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32450">
              <w:rPr>
                <w:rFonts w:asciiTheme="majorEastAsia" w:eastAsiaTheme="majorEastAsia" w:hAnsiTheme="majorEastAsia" w:hint="eastAsia"/>
              </w:rPr>
              <w:t>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CE0CC4" w:rsidRDefault="00F30898" w:rsidP="00F3089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館からは搬送便で送ります。搬送便のスケジュールを確認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え申込してください</w:t>
            </w: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希望セット</w:t>
            </w:r>
            <w:r w:rsidRPr="00DC7AB7">
              <w:rPr>
                <w:rFonts w:asciiTheme="majorEastAsia" w:eastAsiaTheme="majorEastAsia" w:hAnsiTheme="majorEastAsia" w:hint="eastAsia"/>
              </w:rPr>
              <w:t>数</w:t>
            </w:r>
          </w:p>
          <w:p w:rsidR="00F30898" w:rsidRPr="00EB53AA" w:rsidRDefault="00F30898" w:rsidP="00F30898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E639A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Pr="00E639AA">
              <w:rPr>
                <w:rFonts w:asciiTheme="majorEastAsia" w:eastAsiaTheme="majorEastAsia" w:hAnsiTheme="majorEastAsia" w:hint="eastAsia"/>
                <w:sz w:val="32"/>
                <w:szCs w:val="32"/>
              </w:rPr>
              <w:t>セット</w:t>
            </w:r>
            <w:r w:rsidR="00E639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・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２セット</w:t>
            </w:r>
          </w:p>
          <w:p w:rsidR="00F30898" w:rsidRPr="00EB53AA" w:rsidRDefault="00F30898" w:rsidP="00F3089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どちらかに〇をしてください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木製コンテナの貸出先</w:t>
            </w:r>
            <w:r w:rsidR="00A9496A">
              <w:rPr>
                <w:rFonts w:asciiTheme="majorEastAsia" w:eastAsiaTheme="majorEastAsia" w:hAnsiTheme="majorEastAsia" w:hint="eastAsia"/>
              </w:rPr>
              <w:t>（予定を含む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可能な範囲でご記入ください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備考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50A43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※受付後、貸出期間、搬送便</w:t>
      </w:r>
      <w:r w:rsidR="00BE1B8A">
        <w:rPr>
          <w:rFonts w:asciiTheme="majorEastAsia" w:eastAsiaTheme="majorEastAsia" w:hAnsiTheme="majorEastAsia" w:hint="eastAsia"/>
        </w:rPr>
        <w:t>の</w:t>
      </w:r>
      <w:r w:rsidR="00E639AA">
        <w:rPr>
          <w:rFonts w:asciiTheme="majorEastAsia" w:eastAsiaTheme="majorEastAsia" w:hAnsiTheme="majorEastAsia" w:hint="eastAsia"/>
        </w:rPr>
        <w:t>予定</w:t>
      </w:r>
      <w:r w:rsidRPr="00DC7AB7">
        <w:rPr>
          <w:rFonts w:asciiTheme="majorEastAsia" w:eastAsiaTheme="majorEastAsia" w:hAnsiTheme="majorEastAsia" w:hint="eastAsia"/>
        </w:rPr>
        <w:t>をFAX</w:t>
      </w:r>
      <w:r w:rsidR="00590F2A">
        <w:rPr>
          <w:rFonts w:asciiTheme="majorEastAsia" w:eastAsiaTheme="majorEastAsia" w:hAnsiTheme="majorEastAsia" w:hint="eastAsia"/>
        </w:rPr>
        <w:t>、もしくは電子メール</w:t>
      </w:r>
      <w:r w:rsidRPr="00DC7AB7">
        <w:rPr>
          <w:rFonts w:asciiTheme="majorEastAsia" w:eastAsiaTheme="majorEastAsia" w:hAnsiTheme="majorEastAsia" w:hint="eastAsia"/>
        </w:rPr>
        <w:t>でお知らせします。</w:t>
      </w:r>
    </w:p>
    <w:p w:rsidR="00E639AA" w:rsidRPr="00DC7AB7" w:rsidRDefault="00E639AA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し込み後１週間以内に連絡がない場合にはお手数ですがお知らせください。</w:t>
      </w:r>
    </w:p>
    <w:p w:rsidR="00DC7AB7" w:rsidRPr="00DC7AB7" w:rsidRDefault="00F30898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7950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794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5pt" to="42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350A43" w:rsidRPr="00DC7AB7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＜</w:t>
      </w:r>
      <w:r w:rsidR="00F30898">
        <w:rPr>
          <w:rFonts w:asciiTheme="majorEastAsia" w:eastAsiaTheme="majorEastAsia" w:hAnsiTheme="majorEastAsia" w:hint="eastAsia"/>
        </w:rPr>
        <w:t>木製コンテナ</w:t>
      </w:r>
      <w:r w:rsidR="00E639AA">
        <w:rPr>
          <w:rFonts w:asciiTheme="majorEastAsia" w:eastAsiaTheme="majorEastAsia" w:hAnsiTheme="majorEastAsia" w:hint="eastAsia"/>
        </w:rPr>
        <w:t>貸出予定</w:t>
      </w:r>
      <w:r w:rsidRPr="00DC7AB7">
        <w:rPr>
          <w:rFonts w:asciiTheme="majorEastAsia" w:eastAsiaTheme="majorEastAsia" w:hAnsiTheme="majorEastAsia" w:hint="eastAsia"/>
        </w:rPr>
        <w:t>＞</w:t>
      </w:r>
      <w:r w:rsidR="00F30898">
        <w:rPr>
          <w:rFonts w:asciiTheme="majorEastAsia" w:eastAsiaTheme="majorEastAsia" w:hAnsiTheme="majorEastAsia" w:hint="eastAsia"/>
        </w:rPr>
        <w:t xml:space="preserve">　※県立図書館記入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1842"/>
      </w:tblGrid>
      <w:tr w:rsidR="00F30898" w:rsidRPr="00F30898" w:rsidTr="00F30898">
        <w:trPr>
          <w:trHeight w:val="1069"/>
        </w:trPr>
        <w:tc>
          <w:tcPr>
            <w:tcW w:w="8500" w:type="dxa"/>
            <w:gridSpan w:val="4"/>
          </w:tcPr>
          <w:p w:rsidR="00F30898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F30898" w:rsidRDefault="00B32450" w:rsidP="00B3245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所属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　　　　　担当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様</w:t>
            </w:r>
          </w:p>
        </w:tc>
      </w:tr>
      <w:tr w:rsidR="00F30898" w:rsidRPr="00590F2A" w:rsidTr="00350A43"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受付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3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期間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日～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　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0898" w:rsidRPr="00DC7AB7" w:rsidTr="00350A43"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搬送便日時</w:t>
            </w:r>
          </w:p>
        </w:tc>
        <w:tc>
          <w:tcPr>
            <w:tcW w:w="2552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貸出）　　　　　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DC7AB7">
              <w:rPr>
                <w:rFonts w:asciiTheme="majorEastAsia" w:eastAsiaTheme="majorEastAsia" w:hAnsiTheme="majorEastAsia" w:hint="eastAsia"/>
              </w:rPr>
              <w:t>返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41E6A" w:rsidRDefault="00F30898" w:rsidP="00A971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連絡先＞鳥取県立図書館</w:t>
      </w:r>
      <w:r w:rsidRPr="00F30898">
        <w:rPr>
          <w:rFonts w:asciiTheme="majorEastAsia" w:eastAsiaTheme="majorEastAsia" w:hAnsiTheme="majorEastAsia" w:hint="eastAsia"/>
        </w:rPr>
        <w:t>サポートの必要な家庭応援事業担当者</w:t>
      </w:r>
      <w:r>
        <w:rPr>
          <w:rFonts w:asciiTheme="majorEastAsia" w:eastAsiaTheme="majorEastAsia" w:hAnsiTheme="majorEastAsia" w:hint="eastAsia"/>
        </w:rPr>
        <w:t>（電話：0</w:t>
      </w:r>
      <w:r>
        <w:rPr>
          <w:rFonts w:asciiTheme="majorEastAsia" w:eastAsiaTheme="majorEastAsia" w:hAnsiTheme="majorEastAsia"/>
        </w:rPr>
        <w:t>857-26-8155</w:t>
      </w:r>
      <w:r>
        <w:rPr>
          <w:rFonts w:asciiTheme="majorEastAsia" w:eastAsiaTheme="majorEastAsia" w:hAnsiTheme="majorEastAsia" w:hint="eastAsia"/>
        </w:rPr>
        <w:t>）</w:t>
      </w:r>
    </w:p>
    <w:sectPr w:rsidR="00641E6A" w:rsidSect="00E65487">
      <w:footerReference w:type="default" r:id="rId7"/>
      <w:pgSz w:w="11906" w:h="16838"/>
      <w:pgMar w:top="851" w:right="1701" w:bottom="567" w:left="1701" w:header="851" w:footer="992" w:gutter="0"/>
      <w:pgNumType w:fmt="numberInDash" w:start="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B8" w:rsidRDefault="008C38B8" w:rsidP="005C2169">
      <w:r>
        <w:separator/>
      </w:r>
    </w:p>
  </w:endnote>
  <w:endnote w:type="continuationSeparator" w:id="0">
    <w:p w:rsidR="008C38B8" w:rsidRDefault="008C38B8" w:rsidP="005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38399"/>
      <w:docPartObj>
        <w:docPartGallery w:val="Page Numbers (Bottom of Page)"/>
        <w:docPartUnique/>
      </w:docPartObj>
    </w:sdtPr>
    <w:sdtEndPr/>
    <w:sdtContent>
      <w:p w:rsidR="00EC10B6" w:rsidRDefault="00EC10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87" w:rsidRPr="00E65487">
          <w:rPr>
            <w:noProof/>
            <w:lang w:val="ja-JP"/>
          </w:rPr>
          <w:t>-</w:t>
        </w:r>
        <w:r w:rsidR="00E65487">
          <w:rPr>
            <w:noProof/>
          </w:rPr>
          <w:t xml:space="preserve"> 83 -</w:t>
        </w:r>
        <w:r>
          <w:fldChar w:fldCharType="end"/>
        </w:r>
      </w:p>
    </w:sdtContent>
  </w:sdt>
  <w:p w:rsidR="00EC10B6" w:rsidRDefault="00EC1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B8" w:rsidRDefault="008C38B8" w:rsidP="005C2169">
      <w:r>
        <w:separator/>
      </w:r>
    </w:p>
  </w:footnote>
  <w:footnote w:type="continuationSeparator" w:id="0">
    <w:p w:rsidR="008C38B8" w:rsidRDefault="008C38B8" w:rsidP="005C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53"/>
    <w:rsid w:val="00055D49"/>
    <w:rsid w:val="000B7718"/>
    <w:rsid w:val="001455AB"/>
    <w:rsid w:val="001C6C8A"/>
    <w:rsid w:val="001E1D04"/>
    <w:rsid w:val="00246EF2"/>
    <w:rsid w:val="00350A43"/>
    <w:rsid w:val="00406253"/>
    <w:rsid w:val="00590F2A"/>
    <w:rsid w:val="005C2169"/>
    <w:rsid w:val="0061246C"/>
    <w:rsid w:val="00641E6A"/>
    <w:rsid w:val="00805B36"/>
    <w:rsid w:val="00830733"/>
    <w:rsid w:val="008C38B8"/>
    <w:rsid w:val="008D2290"/>
    <w:rsid w:val="008D6F84"/>
    <w:rsid w:val="009E0023"/>
    <w:rsid w:val="00A413E0"/>
    <w:rsid w:val="00A9496A"/>
    <w:rsid w:val="00A97156"/>
    <w:rsid w:val="00A971B7"/>
    <w:rsid w:val="00B32450"/>
    <w:rsid w:val="00B52066"/>
    <w:rsid w:val="00BA59A1"/>
    <w:rsid w:val="00BE1B8A"/>
    <w:rsid w:val="00CE0CC4"/>
    <w:rsid w:val="00D047DC"/>
    <w:rsid w:val="00DC7AB7"/>
    <w:rsid w:val="00E00314"/>
    <w:rsid w:val="00E639AA"/>
    <w:rsid w:val="00E65487"/>
    <w:rsid w:val="00EB53AA"/>
    <w:rsid w:val="00EC10B6"/>
    <w:rsid w:val="00F30898"/>
    <w:rsid w:val="00FB6BF2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444F0A-8CEE-4EF3-A72E-D66BD97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3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169"/>
  </w:style>
  <w:style w:type="paragraph" w:styleId="a8">
    <w:name w:val="footer"/>
    <w:basedOn w:val="a"/>
    <w:link w:val="a9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238BFB-DF11-46E9-8FC6-52637DF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真太郎</dc:creator>
  <cp:keywords/>
  <dc:description/>
  <cp:lastModifiedBy>生田 優子</cp:lastModifiedBy>
  <cp:revision>6</cp:revision>
  <cp:lastPrinted>2019-01-31T02:38:00Z</cp:lastPrinted>
  <dcterms:created xsi:type="dcterms:W3CDTF">2019-02-06T00:37:00Z</dcterms:created>
  <dcterms:modified xsi:type="dcterms:W3CDTF">2019-03-12T00:44:00Z</dcterms:modified>
</cp:coreProperties>
</file>